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ل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ئ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ت</w:t>
      </w:r>
      <w:r>
        <w:t>ق</w:t>
      </w:r>
      <w:r>
        <w:t>د</w:t>
      </w:r>
      <w:r>
        <w:t>ي</w:t>
      </w:r>
      <w:r>
        <w:t>ر</w:t>
      </w:r>
      <w:r>
        <w:t>ا</w:t>
      </w:r>
      <w:r>
        <w:t>ً</w:t>
      </w:r>
      <w:r>
        <w:t xml:space="preserve"> </w:t>
      </w:r>
      <w:r>
        <w:t>و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ع</w:t>
      </w:r>
      <w:r>
        <w:t>م</w:t>
      </w:r>
      <w:r>
        <w:t>ل</w:t>
      </w:r>
      <w:r>
        <w:t>ا</w:t>
      </w:r>
      <w:r>
        <w:t>ً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د</w:t>
      </w:r>
      <w:r>
        <w:t>ي</w:t>
      </w:r>
      <w:r>
        <w:t>ة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أ</w:t>
      </w:r>
      <w:r>
        <w:t>و</w:t>
      </w:r>
      <w:r>
        <w:t xml:space="preserve"> </w:t>
      </w:r>
      <w:r>
        <w:t>م</w:t>
      </w:r>
      <w:r>
        <w:t>ض</w:t>
      </w:r>
      <w:r>
        <w:t>م</w:t>
      </w:r>
      <w:r>
        <w:t>و</w:t>
      </w:r>
      <w:r>
        <w:t>م</w:t>
      </w:r>
      <w:r>
        <w:t>ة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م</w:t>
      </w:r>
      <w:r>
        <w:t>ذ</w:t>
      </w:r>
      <w:r>
        <w:t>ه</w:t>
      </w:r>
      <w:r>
        <w:t>ب</w:t>
      </w:r>
      <w:r>
        <w:t xml:space="preserve"> </w:t>
      </w:r>
      <w:r>
        <w:t>ا</w:t>
      </w:r>
      <w:r>
        <w:t>ل</w:t>
      </w:r>
      <w:r>
        <w:t>أ</w:t>
      </w:r>
      <w:r>
        <w:t>خ</w:t>
      </w:r>
      <w:r>
        <w:t>ف</w:t>
      </w:r>
      <w:r>
        <w:t>ش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س</w:t>
      </w:r>
      <w:r>
        <w:t>ك</w:t>
      </w:r>
      <w:r>
        <w:t>ا</w:t>
      </w:r>
      <w:r>
        <w:t>ن</w:t>
      </w:r>
      <w:r>
        <w:t xml:space="preserve"> </w:t>
      </w:r>
      <w:r>
        <w:t>ل</w:t>
      </w:r>
      <w:r>
        <w:t>ل</w:t>
      </w:r>
      <w:r>
        <w:t>و</w:t>
      </w:r>
      <w:r>
        <w:t>ق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ض</w:t>
      </w:r>
      <w:r>
        <w:t>م</w:t>
      </w:r>
      <w:r>
        <w:t>و</w:t>
      </w:r>
      <w:r>
        <w:t>م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>،</w:t>
      </w:r>
      <w:r>
        <w:t xml:space="preserve"> </w:t>
      </w:r>
      <w:r>
        <w:t>أ</w:t>
      </w:r>
      <w:r>
        <w:t>و</w:t>
      </w:r>
      <w:r>
        <w:t xml:space="preserve"> 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٩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ي</w:t>
      </w:r>
      <w:r>
        <w:t>ن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ا</w:t>
      </w:r>
      <w:r>
        <w:t>ل</w:t>
      </w:r>
      <w:r>
        <w:t>ي</w:t>
      </w:r>
      <w:r>
        <w:t>ا</w:t>
      </w:r>
      <w:r>
        <w:t>ء</w:t>
      </w:r>
    </w:p>
    <w:p>
      <w:pPr>
        <w:jc w:val="right"/>
      </w:pPr>
      <w:r>
        <w:t xml:space="preserve">٦١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 xml:space="preserve"> 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أ</w:t>
      </w:r>
      <w:r>
        <w:t>و</w:t>
      </w:r>
      <w:r>
        <w:t xml:space="preserve"> </w:t>
      </w:r>
      <w:r>
        <w:t>ح</w:t>
      </w:r>
      <w:r>
        <w:t>ذ</w:t>
      </w:r>
      <w:r>
        <w:t>ف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٦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٨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٩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٩٥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٩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٠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٠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٩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٤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٤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٤٦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 xml:space="preserve"> </w:t>
      </w:r>
      <w:r>
        <w:rPr>
          <w:color w:val="FF0000"/>
        </w:rPr>
        <w:t>۬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٦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٠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 xml:space="preserve"> 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ف</w:t>
      </w:r>
      <w:r>
        <w:t>ي</w:t>
      </w:r>
      <w:r>
        <w:t>ه</w:t>
      </w:r>
      <w:r>
        <w:t>م</w:t>
      </w:r>
      <w:r>
        <w:t>ا</w:t>
      </w:r>
    </w:p>
    <w:p>
      <w:pPr>
        <w:jc w:val="right"/>
      </w:pPr>
      <w:r>
        <w:t xml:space="preserve">١٧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۬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٧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٧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٨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٨٧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٠٦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ث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١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٠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٢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٢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٢٨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و</w:t>
      </w:r>
      <w:r>
        <w:t>ا</w:t>
      </w:r>
      <w:r>
        <w:t>و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س</w:t>
      </w:r>
      <w:r>
        <w:t>ك</w:t>
      </w:r>
      <w:r>
        <w:t>ا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</w:p>
    <w:p>
      <w:pPr>
        <w:jc w:val="right"/>
      </w:pPr>
      <w:r>
        <w:t xml:space="preserve">٢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٩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٣١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٣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ي</w:t>
      </w:r>
      <w:r>
        <w:t>ن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و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٤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٤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٥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٥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ا</w:t>
      </w:r>
      <w:r>
        <w:t>ل</w:t>
      </w:r>
      <w:r>
        <w:t>م</w:t>
      </w:r>
      <w:r>
        <w:t>ح</w:t>
      </w:r>
      <w:r>
        <w:t>ض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ۗ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٠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٦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٧١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</w:p>
    <w:p>
      <w:pPr>
        <w:jc w:val="right"/>
      </w:pPr>
      <w:r>
        <w:t xml:space="preserve">٢٧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٧٢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٨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ف</w:t>
      </w:r>
      <w:r>
        <w:t>ق</w:t>
      </w:r>
      <w:r>
        <w:t>ط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٨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٨٦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س</w:t>
      </w:r>
      <w:r>
        <w:t>ا</w:t>
      </w:r>
      <w:r>
        <w:t>ك</w:t>
      </w:r>
      <w:r>
        <w:t>ن</w:t>
      </w:r>
      <w:r>
        <w:t>ة</w:t>
      </w:r>
      <w:r>
        <w:t xml:space="preserve"> </w:t>
      </w:r>
      <w:r>
        <w:t>ا</w:t>
      </w:r>
      <w:r>
        <w:t>ل</w:t>
      </w:r>
      <w:r>
        <w:t>أ</w:t>
      </w:r>
      <w:r>
        <w:t>خ</w:t>
      </w:r>
      <w:r>
        <w:t>ي</w:t>
      </w:r>
      <w:r>
        <w:t>ر</w:t>
      </w:r>
      <w:r>
        <w:t>ة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د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>ۗ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٩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٩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٨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١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٨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٤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</w:p>
    <w:p>
      <w:pPr>
        <w:jc w:val="right"/>
      </w:pPr>
      <w:r>
        <w:t xml:space="preserve">١٤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٥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٧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٧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٧٦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٧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٣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غ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 xml:space="preserve"> </w:t>
      </w:r>
      <w:r>
        <w:rPr>
          <w:color w:val="FF0000"/>
        </w:rPr>
        <w:t>ۘ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٨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٨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٣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•</w:t>
      </w:r>
      <w:r>
        <w:rPr>
          <w:color w:val="FF0000"/>
        </w:rPr>
        <w:t>ـ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۬</w:t>
      </w:r>
      <w:r>
        <w:rPr>
          <w:color w:val="FF0000"/>
        </w:rPr>
        <w:t>ا</w:t>
      </w:r>
      <w:r>
        <w:rPr>
          <w:color w:val="FF0000"/>
        </w:rPr>
        <w:t>ذ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ي</w:t>
      </w:r>
      <w:r>
        <w:t>ا</w:t>
      </w:r>
      <w:r>
        <w:t>ء</w:t>
      </w:r>
      <w:r>
        <w:t>َ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٨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٩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٢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۬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٩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٢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ك</w:t>
      </w:r>
      <w:r>
        <w:t>ل</w:t>
      </w:r>
      <w:r>
        <w:t>ه</w:t>
      </w:r>
    </w:p>
    <w:p>
      <w:pPr>
        <w:jc w:val="right"/>
      </w:pPr>
      <w:r>
        <w:t xml:space="preserve">١٣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٣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ك</w:t>
      </w:r>
      <w:r>
        <w:t>ل</w:t>
      </w:r>
      <w:r>
        <w:t>ه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ع</w:t>
      </w:r>
      <w:r>
        <w:t>ش</w:t>
      </w:r>
      <w:r>
        <w:t>ر</w:t>
      </w:r>
      <w:r>
        <w:t>ة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ً</w:t>
      </w:r>
      <w:r>
        <w:t>:</w:t>
      </w:r>
      <w:r>
        <w:t xml:space="preserve"> 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م</w:t>
      </w:r>
      <w:r>
        <w:t>ع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ث</w:t>
      </w:r>
      <w:r>
        <w:t>م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>ه</w:t>
      </w:r>
      <w:r>
        <w:t>ا</w:t>
      </w:r>
      <w:r>
        <w:t xml:space="preserve"> </w:t>
      </w:r>
      <w:r>
        <w:t>أ</w:t>
      </w:r>
      <w:r>
        <w:t>ي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ث</w:t>
      </w:r>
      <w:r>
        <w:t>م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ف</w:t>
      </w:r>
      <w:r>
        <w:t>ت</w:t>
      </w:r>
      <w:r>
        <w:t>ل</w:t>
      </w:r>
      <w:r>
        <w:t>ك</w:t>
      </w:r>
      <w:r>
        <w:t xml:space="preserve"> </w:t>
      </w:r>
      <w:r>
        <w:t>ت</w:t>
      </w:r>
      <w:r>
        <w:t>س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،</w:t>
      </w:r>
      <w:r>
        <w:t xml:space="preserve"> </w:t>
      </w:r>
      <w:r>
        <w:t>ث</w:t>
      </w:r>
      <w:r>
        <w:t>م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م</w:t>
      </w:r>
      <w:r>
        <w:t>ع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ث</w:t>
      </w:r>
      <w:r>
        <w:t>م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ف</w:t>
      </w:r>
      <w:r>
        <w:t>ا</w:t>
      </w:r>
      <w:r>
        <w:t>ل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آ</w:t>
      </w:r>
      <w:r>
        <w:t>ن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ع</w:t>
      </w:r>
      <w:r>
        <w:t>ش</w:t>
      </w:r>
      <w:r>
        <w:t>ر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 xml:space="preserve"> </w:t>
      </w:r>
      <w:r>
        <w:t>و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م</w:t>
      </w:r>
      <w:r>
        <w:t>م</w:t>
      </w:r>
      <w:r>
        <w:t>ن</w:t>
      </w:r>
      <w:r>
        <w:t>و</w:t>
      </w:r>
      <w:r>
        <w:t>ع</w:t>
      </w:r>
      <w:r>
        <w:t>ا</w:t>
      </w:r>
      <w:r>
        <w:t>ن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</w:p>
    <w:p>
      <w:pPr>
        <w:jc w:val="right"/>
      </w:pPr>
      <w:r>
        <w:t xml:space="preserve">١٥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٦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٧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٧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>،</w:t>
      </w:r>
      <w:r>
        <w:t xml:space="preserve"> </w:t>
      </w:r>
      <w:r>
        <w:t>و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: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ف</w:t>
      </w:r>
      <w:r>
        <w:t>ي</w:t>
      </w:r>
      <w:r>
        <w:t>ه</w:t>
      </w:r>
      <w:r>
        <w:t>م</w:t>
      </w:r>
      <w:r>
        <w:t>ا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٠٤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٧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٣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٨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س</w:t>
      </w:r>
      <w:r>
        <w:t>ب</w:t>
      </w:r>
      <w:r>
        <w:t>ع</w:t>
      </w:r>
      <w:r>
        <w:t>ة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>ي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س</w:t>
      </w:r>
      <w:r>
        <w:t>م</w:t>
      </w:r>
      <w:r>
        <w:t>ي</w:t>
      </w:r>
      <w:r>
        <w:t>،</w:t>
      </w:r>
      <w:r>
        <w:t xml:space="preserve"> </w:t>
      </w:r>
      <w:r>
        <w:t>ه</w:t>
      </w:r>
      <w:r>
        <w:t>و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ف</w:t>
      </w:r>
      <w:r>
        <w:t>ق</w:t>
      </w:r>
      <w:r>
        <w:t>ط</w:t>
      </w:r>
    </w:p>
    <w:p>
      <w:pPr>
        <w:jc w:val="right"/>
      </w:pPr>
      <w:r>
        <w:t xml:space="preserve">٩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ف</w:t>
      </w:r>
      <w:r>
        <w:t>ي</w:t>
      </w:r>
      <w:r>
        <w:t>ه</w:t>
      </w:r>
      <w:r>
        <w:t>م</w:t>
      </w:r>
      <w:r>
        <w:t>ا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٩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ف</w:t>
      </w:r>
      <w:r>
        <w:t>ي</w:t>
      </w:r>
      <w:r>
        <w:t>ه</w:t>
      </w:r>
      <w:r>
        <w:t>م</w:t>
      </w:r>
      <w:r>
        <w:t>ا</w:t>
      </w:r>
    </w:p>
    <w:p>
      <w:pPr>
        <w:jc w:val="right"/>
      </w:pPr>
      <w:r>
        <w:t xml:space="preserve">١١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ك</w:t>
      </w:r>
      <w:r>
        <w:t>ل</w:t>
      </w:r>
      <w:r>
        <w:t>ه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٣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٣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٥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٥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٥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٥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غ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>ۗ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ص</w:t>
      </w:r>
      <w:r>
        <w:rPr>
          <w:color w:val="FF0000"/>
        </w:rPr>
        <w:t>ِ</w:t>
      </w:r>
      <w:r>
        <w:rPr>
          <w:color w:val="FF0000"/>
        </w:rPr>
        <w:t>ح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ٌ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٧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٨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ۢ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٠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٦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٤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٣٨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٤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٥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٥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ل</w:t>
      </w:r>
      <w:r>
        <w:t>ح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١٥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١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</w:p>
    <w:p>
      <w:pPr>
        <w:jc w:val="right"/>
      </w:pPr>
      <w:r>
        <w:t xml:space="preserve">١٦١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٤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٦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ُ</w:t>
      </w:r>
      <w:r>
        <w:rPr>
          <w:color w:val="FF0000"/>
        </w:rPr>
        <w:t>ذ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٧٦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٧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٩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٨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>ه</w:t>
      </w:r>
      <w:r>
        <w:t>ا</w:t>
      </w:r>
      <w:r>
        <w:t xml:space="preserve"> </w:t>
      </w:r>
      <w:r>
        <w:t>س</w:t>
      </w:r>
      <w:r>
        <w:t>ت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ن</w:t>
      </w:r>
      <w:r>
        <w:t>ق</w:t>
      </w:r>
      <w:r>
        <w:t>ل</w:t>
      </w:r>
      <w:r>
        <w:t xml:space="preserve"> </w:t>
      </w:r>
      <w:r>
        <w:t>ح</w:t>
      </w:r>
      <w:r>
        <w:t>ر</w:t>
      </w:r>
      <w:r>
        <w:t>ك</w:t>
      </w:r>
      <w:r>
        <w:t>ت</w:t>
      </w:r>
      <w:r>
        <w:t>ه</w:t>
      </w:r>
      <w:r>
        <w:t>ا</w:t>
      </w:r>
      <w:r>
        <w:t xml:space="preserve"> </w:t>
      </w:r>
      <w:r>
        <w:t>ث</w:t>
      </w:r>
      <w:r>
        <w:t>م</w:t>
      </w:r>
      <w:r>
        <w:t xml:space="preserve"> </w:t>
      </w:r>
      <w:r>
        <w:t>ح</w:t>
      </w:r>
      <w:r>
        <w:t>ذ</w:t>
      </w:r>
      <w:r>
        <w:t>ف</w:t>
      </w:r>
      <w:r>
        <w:t>ه</w:t>
      </w:r>
      <w:r>
        <w:t>ا</w:t>
      </w:r>
      <w:r>
        <w:t xml:space="preserve"> </w:t>
      </w:r>
      <w:r>
        <w:t>ل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و</w:t>
      </w:r>
      <w:r>
        <w:t>ا</w:t>
      </w:r>
      <w:r>
        <w:t>و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س</w:t>
      </w:r>
      <w:r>
        <w:t>ك</w:t>
      </w:r>
      <w:r>
        <w:t>ا</w:t>
      </w:r>
      <w:r>
        <w:t>ن</w:t>
      </w:r>
      <w:r>
        <w:t>ه</w:t>
      </w:r>
      <w:r>
        <w:t>ا</w:t>
      </w:r>
      <w:r>
        <w:t xml:space="preserve"> </w:t>
      </w:r>
      <w:r>
        <w:t>ل</w:t>
      </w:r>
      <w:r>
        <w:t>أ</w:t>
      </w:r>
      <w:r>
        <w:t>ج</w:t>
      </w:r>
      <w:r>
        <w:t>ل</w:t>
      </w:r>
      <w:r>
        <w:t xml:space="preserve"> </w:t>
      </w:r>
      <w:r>
        <w:t>ا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ت</w:t>
      </w:r>
      <w:r>
        <w:t>ش</w:t>
      </w:r>
      <w:r>
        <w:t>د</w:t>
      </w:r>
      <w:r>
        <w:t>ي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</w:p>
    <w:p>
      <w:pPr>
        <w:jc w:val="right"/>
      </w:pPr>
      <w:r>
        <w:t xml:space="preserve">١٨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٠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٨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ٍ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٦١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٩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٨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د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٠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٩٣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غ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٩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د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٧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٩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 xml:space="preserve"> </w:t>
      </w:r>
      <w:r>
        <w:t>ل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t>م</w:t>
      </w:r>
      <w:r>
        <w:t>ع</w:t>
      </w:r>
      <w:r>
        <w:t xml:space="preserve"> </w:t>
      </w:r>
      <w:r>
        <w:t>س</w:t>
      </w:r>
      <w:r>
        <w:t>ك</w:t>
      </w:r>
      <w:r>
        <w:t>و</w:t>
      </w:r>
      <w:r>
        <w:t>ن</w:t>
      </w:r>
      <w:r>
        <w:t>ه</w:t>
      </w:r>
      <w:r>
        <w:t>ا</w:t>
      </w:r>
      <w:r>
        <w:t xml:space="preserve"> </w:t>
      </w:r>
      <w:r>
        <w:t>ل</w:t>
      </w:r>
      <w:r>
        <w:t>أ</w:t>
      </w:r>
      <w:r>
        <w:t>ج</w:t>
      </w:r>
      <w:r>
        <w:t>ل</w:t>
      </w:r>
      <w:r>
        <w:t xml:space="preserve"> </w:t>
      </w:r>
      <w:r>
        <w:t>ا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</w:p>
    <w:p>
      <w:pPr>
        <w:jc w:val="right"/>
      </w:pPr>
      <w:r>
        <w:t xml:space="preserve">٥٧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ذ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٧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٨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 xml:space="preserve"> </w:t>
      </w:r>
      <w:r>
        <w:t>و</w:t>
      </w:r>
      <w:r>
        <w:t>ق</w:t>
      </w:r>
      <w:r>
        <w:t>د</w:t>
      </w:r>
      <w:r>
        <w:t xml:space="preserve"> </w:t>
      </w:r>
      <w:r>
        <w:t>س</w:t>
      </w:r>
      <w:r>
        <w:t>ب</w:t>
      </w:r>
      <w:r>
        <w:t>ق</w:t>
      </w:r>
      <w:r>
        <w:t>،</w:t>
      </w:r>
      <w:r>
        <w:t xml:space="preserve"> </w:t>
      </w:r>
      <w:r>
        <w:t>و</w:t>
      </w:r>
      <w:r>
        <w:t>س</w:t>
      </w:r>
      <w:r>
        <w:t>ب</w:t>
      </w:r>
      <w:r>
        <w:t>ع</w:t>
      </w:r>
      <w:r>
        <w:t>ة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>ي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</w:p>
    <w:p>
      <w:pPr>
        <w:jc w:val="right"/>
      </w:pPr>
      <w:r>
        <w:t xml:space="preserve">١٠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ع</w:t>
      </w:r>
      <w:r>
        <w:t>ش</w:t>
      </w:r>
      <w:r>
        <w:t>ر</w:t>
      </w:r>
      <w:r>
        <w:t>ة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ً</w:t>
      </w:r>
      <w:r>
        <w:t xml:space="preserve"> </w:t>
      </w:r>
      <w:r>
        <w:t>س</w:t>
      </w:r>
      <w:r>
        <w:t>ب</w:t>
      </w:r>
      <w:r>
        <w:t>ق</w:t>
      </w:r>
      <w:r>
        <w:t xml:space="preserve"> </w:t>
      </w:r>
      <w:r>
        <w:t>ف</w:t>
      </w:r>
      <w:r>
        <w:t>ي</w:t>
      </w:r>
      <w:r>
        <w:t xml:space="preserve"> </w:t>
      </w:r>
      <w:r>
        <w:t>ص</w:t>
      </w:r>
      <w:r>
        <w:t>ف</w:t>
      </w:r>
      <w:r>
        <w:t>ح</w:t>
      </w:r>
      <w:r>
        <w:t>ة</w:t>
      </w:r>
    </w:p>
    <w:p>
      <w:pPr>
        <w:jc w:val="right"/>
      </w:pPr>
      <w:r>
        <w:t xml:space="preserve">١٠١ </w:t>
      </w:r>
    </w:p>
    <w:p>
      <w:pPr>
        <w:jc w:val="right"/>
      </w:pPr>
      <w:r>
        <w:t xml:space="preserve">١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١٢٠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٠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ذ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ئ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 xml:space="preserve"> </w:t>
      </w:r>
      <w:r>
        <w:t>ل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t>م</w:t>
      </w:r>
      <w:r>
        <w:t>ع</w:t>
      </w:r>
      <w:r>
        <w:t xml:space="preserve"> </w:t>
      </w:r>
      <w:r>
        <w:t>س</w:t>
      </w:r>
      <w:r>
        <w:t>ك</w:t>
      </w:r>
      <w:r>
        <w:t>و</w:t>
      </w:r>
      <w:r>
        <w:t>ن</w:t>
      </w:r>
      <w:r>
        <w:t>ه</w:t>
      </w:r>
      <w:r>
        <w:t>ا</w:t>
      </w:r>
      <w:r>
        <w:t xml:space="preserve"> </w:t>
      </w:r>
      <w:r>
        <w:t>ل</w:t>
      </w:r>
      <w:r>
        <w:t>أ</w:t>
      </w:r>
      <w:r>
        <w:t>ج</w:t>
      </w:r>
      <w:r>
        <w:t>ل</w:t>
      </w:r>
      <w:r>
        <w:t xml:space="preserve"> </w:t>
      </w:r>
      <w:r>
        <w:t>ا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٧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٥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٦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١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٧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٠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ص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د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ص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ٰ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ٰ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٦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ُ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ت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٨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ٞ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٩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ر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ف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 xml:space="preserve"> </w:t>
      </w:r>
      <w:r>
        <w:t>ل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ث</w:t>
      </w:r>
      <w:r>
        <w:t>م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t>م</w:t>
      </w:r>
      <w:r>
        <w:t>ع</w:t>
      </w:r>
      <w:r>
        <w:t xml:space="preserve"> </w:t>
      </w:r>
      <w:r>
        <w:t>س</w:t>
      </w:r>
      <w:r>
        <w:t>ك</w:t>
      </w:r>
      <w:r>
        <w:t>و</w:t>
      </w:r>
      <w:r>
        <w:t>ن</w:t>
      </w:r>
      <w:r>
        <w:t>ه</w:t>
      </w:r>
      <w:r>
        <w:t>ا</w:t>
      </w:r>
      <w:r>
        <w:t xml:space="preserve"> </w:t>
      </w:r>
      <w:r>
        <w:t>ل</w:t>
      </w:r>
      <w:r>
        <w:t>أ</w:t>
      </w:r>
      <w:r>
        <w:t>ج</w:t>
      </w:r>
      <w:r>
        <w:t>ل</w:t>
      </w:r>
      <w:r>
        <w:t xml:space="preserve"> </w:t>
      </w:r>
      <w:r>
        <w:t>ا</w:t>
      </w:r>
      <w:r>
        <w:t>ل</w:t>
      </w:r>
      <w:r>
        <w:t>و</w:t>
      </w:r>
      <w:r>
        <w:t>ق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س</w:t>
      </w:r>
      <w:r>
        <w:t>ر</w:t>
      </w:r>
      <w:r>
        <w:t>ة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٣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٦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ٌ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٩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ع</w:t>
      </w:r>
      <w:r>
        <w:t>ش</w:t>
      </w:r>
      <w:r>
        <w:t>ر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ً</w:t>
      </w:r>
      <w:r>
        <w:t>،</w:t>
      </w:r>
      <w:r>
        <w:t xml:space="preserve"> </w:t>
      </w:r>
      <w:r>
        <w:t>س</w:t>
      </w:r>
      <w:r>
        <w:t>ب</w:t>
      </w:r>
      <w:r>
        <w:t>ق</w:t>
      </w:r>
    </w:p>
    <w:p>
      <w:pPr>
        <w:jc w:val="right"/>
      </w:pPr>
      <w:r>
        <w:t xml:space="preserve">٩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س</w:t>
      </w:r>
      <w:r>
        <w:t>ب</w:t>
      </w:r>
      <w:r>
        <w:t>ق</w:t>
      </w:r>
    </w:p>
    <w:p>
      <w:pPr>
        <w:jc w:val="right"/>
      </w:pPr>
      <w:r>
        <w:t xml:space="preserve">١٠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ٌ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٠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١٧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٧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س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أ</w:t>
      </w:r>
      <w:r>
        <w:t>ر</w:t>
      </w:r>
      <w:r>
        <w:t>ج</w:t>
      </w:r>
      <w:r>
        <w:t>ح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٧٦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١٠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ق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٧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ي</w:t>
      </w:r>
      <w:r>
        <w:t>ا</w:t>
      </w:r>
      <w:r>
        <w:t>ء</w:t>
      </w:r>
      <w:r>
        <w:t>َ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ل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٦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ظ</w:t>
      </w:r>
      <w:r>
        <w:t>ه</w:t>
      </w:r>
      <w:r>
        <w:t>ا</w:t>
      </w:r>
      <w:r>
        <w:t>ر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ب</w:t>
      </w:r>
      <w:r>
        <w:t>ع</w:t>
      </w:r>
      <w:r>
        <w:t>د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ف</w:t>
      </w:r>
      <w:r>
        <w:t>ي</w:t>
      </w:r>
      <w:r>
        <w:t>ه</w:t>
      </w:r>
      <w:r>
        <w:t>ا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 xml:space="preserve"> </w:t>
      </w:r>
      <w:r>
        <w:t>و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ٓ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٣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ٖ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ث</w:t>
      </w:r>
      <w:r>
        <w:t>ن</w:t>
      </w:r>
      <w:r>
        <w:t>ي</w:t>
      </w:r>
      <w:r>
        <w:t>ن</w:t>
      </w:r>
      <w:r>
        <w:t xml:space="preserve"> </w:t>
      </w:r>
      <w:r>
        <w:t>ق</w:t>
      </w:r>
      <w:r>
        <w:t>ي</w:t>
      </w:r>
      <w:r>
        <w:t>ا</w:t>
      </w:r>
      <w:r>
        <w:t>س</w:t>
      </w:r>
      <w:r>
        <w:t>ي</w:t>
      </w:r>
      <w:r>
        <w:t xml:space="preserve"> </w:t>
      </w:r>
      <w:r>
        <w:t>و</w:t>
      </w:r>
      <w:r>
        <w:t>ه</w:t>
      </w:r>
      <w:r>
        <w:t>م</w:t>
      </w:r>
      <w:r>
        <w:t>ا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•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ا</w:t>
      </w:r>
      <w:r>
        <w:t>ث</w:t>
      </w:r>
      <w:r>
        <w:t>ن</w:t>
      </w:r>
      <w:r>
        <w:t>ي</w:t>
      </w:r>
      <w:r>
        <w:t>ن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 xml:space="preserve"> </w:t>
      </w:r>
      <w:r>
        <w:t>و</w:t>
      </w:r>
      <w:r>
        <w:t>ه</w:t>
      </w:r>
      <w:r>
        <w:t>م</w:t>
      </w:r>
      <w:r>
        <w:t>ا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غ</w:t>
      </w:r>
      <w:r>
        <w:rPr>
          <w:color w:val="FF0000"/>
        </w:rPr>
        <w:t>ُ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ٍ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١٠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ث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ل</w:t>
      </w:r>
      <w:r>
        <w:t>ه</w:t>
      </w:r>
      <w:r>
        <w:t>م</w:t>
      </w:r>
      <w:r>
        <w:t>ا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ذ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ٌ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ص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ق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ٗ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غ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ظ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٧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٣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٠٧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٠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ٗ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ع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٥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ٍ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٤٣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٤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ٍ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٦٢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٦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ٍ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٦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٧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٨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٩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٠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٩٧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غ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٧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ذ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٩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٨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ۡ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ْ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٦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٨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ت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غ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٨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ٍ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ۢ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۬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ۗ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 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ح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ج</w:t>
      </w:r>
      <w:r>
        <w:rPr>
          <w:color w:val="FF0000"/>
        </w:rPr>
        <w:t>ٞ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ف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ؤ</w:t>
      </w:r>
      <w:r>
        <w:rPr>
          <w:color w:val="FF0000"/>
        </w:rPr>
        <w:t>ُ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س</w:t>
      </w:r>
      <w:r>
        <w:t>ب</w:t>
      </w:r>
      <w:r>
        <w:t>ع</w:t>
      </w:r>
      <w:r>
        <w:t>ة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>ي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س</w:t>
      </w:r>
      <w:r>
        <w:t>م</w:t>
      </w:r>
      <w:r>
        <w:t>ي</w:t>
      </w:r>
      <w:r>
        <w:t>،</w:t>
      </w:r>
      <w:r>
        <w:t xml:space="preserve"> </w:t>
      </w:r>
      <w:r>
        <w:t>ه</w:t>
      </w:r>
      <w:r>
        <w:t>و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ع</w:t>
      </w:r>
      <w:r>
        <w:t>ل</w:t>
      </w:r>
      <w:r>
        <w:t>ي</w:t>
      </w:r>
      <w:r>
        <w:t>ه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ف</w:t>
      </w:r>
      <w:r>
        <w:t>ق</w:t>
      </w:r>
      <w:r>
        <w:t>ط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ؤ</w:t>
      </w:r>
      <w:r>
        <w:rPr>
          <w:color w:val="FF0000"/>
        </w:rPr>
        <w:t>ٖ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ث</w:t>
      </w:r>
      <w:r>
        <w:t>ن</w:t>
      </w:r>
      <w:r>
        <w:t>ي</w:t>
      </w:r>
      <w:r>
        <w:t>ن</w:t>
      </w:r>
      <w:r>
        <w:t xml:space="preserve"> </w:t>
      </w:r>
      <w:r>
        <w:t>ق</w:t>
      </w:r>
      <w:r>
        <w:t>ي</w:t>
      </w:r>
      <w:r>
        <w:t>ا</w:t>
      </w:r>
      <w:r>
        <w:t>س</w:t>
      </w:r>
      <w:r>
        <w:t>ي</w:t>
      </w:r>
      <w:r>
        <w:t xml:space="preserve"> </w:t>
      </w:r>
      <w:r>
        <w:t>و</w:t>
      </w:r>
      <w:r>
        <w:t>ه</w:t>
      </w:r>
      <w:r>
        <w:t>م</w:t>
      </w:r>
      <w:r>
        <w:t>ا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•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ا</w:t>
      </w:r>
      <w:r>
        <w:t>ث</w:t>
      </w:r>
      <w:r>
        <w:t>ن</w:t>
      </w:r>
      <w:r>
        <w:t>ي</w:t>
      </w:r>
      <w:r>
        <w:t>ن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 xml:space="preserve"> </w:t>
      </w:r>
      <w:r>
        <w:t>و</w:t>
      </w:r>
      <w:r>
        <w:t>ه</w:t>
      </w:r>
      <w:r>
        <w:t>م</w:t>
      </w:r>
      <w:r>
        <w:t>ا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ٕ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ۦ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ـ</w:t>
      </w:r>
      <w:r>
        <w:rPr>
          <w:color w:val="FF0000"/>
        </w:rPr>
        <w:t>•</w:t>
      </w:r>
      <w:r>
        <w:rPr>
          <w:color w:val="FF0000"/>
        </w:rPr>
        <w:t>ـ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ض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ا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  <w:r>
        <w:t xml:space="preserve"> </w:t>
      </w:r>
      <w:r>
        <w:t>أ</w:t>
      </w:r>
      <w:r>
        <w:t>ر</w:t>
      </w:r>
      <w:r>
        <w:t>ج</w:t>
      </w:r>
      <w:r>
        <w:t>ح</w:t>
      </w:r>
    </w:p>
    <w:p>
      <w:pPr>
        <w:jc w:val="right"/>
      </w:pPr>
      <w:r>
        <w:t xml:space="preserve">٧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٩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١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٢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٠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٠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،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ق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ق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ص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ُ</w:t>
      </w:r>
      <w:r>
        <w:rPr>
          <w:color w:val="FF0000"/>
        </w:rPr>
        <w:t>ذ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د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٩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٥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ط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ع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ِ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ٞ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ط</w:t>
      </w:r>
      <w:r>
        <w:t>و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ف</w:t>
      </w:r>
      <w:r>
        <w:t>ي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٢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ث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٥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ج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أ</w:t>
      </w:r>
      <w:r>
        <w:t>ي</w:t>
      </w:r>
      <w:r>
        <w:t>:</w:t>
      </w:r>
      <w:r>
        <w:t xml:space="preserve"> </w:t>
      </w:r>
      <w:r>
        <w:t>ب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ف</w:t>
      </w:r>
      <w:r>
        <w:t>ت</w:t>
      </w:r>
      <w:r>
        <w:t>ح</w:t>
      </w:r>
      <w:r>
        <w:t xml:space="preserve"> </w:t>
      </w:r>
      <w:r>
        <w:t>ا</w:t>
      </w:r>
      <w:r>
        <w:t>ل</w:t>
      </w:r>
      <w:r>
        <w:t>ز</w:t>
      </w:r>
      <w:r>
        <w:t>ا</w:t>
      </w:r>
      <w:r>
        <w:t>ي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ـ</w:t>
      </w:r>
      <w:r>
        <w:rPr>
          <w:color w:val="FF0000"/>
        </w:rPr>
        <w:t>•</w:t>
      </w:r>
      <w:r>
        <w:rPr>
          <w:color w:val="FF0000"/>
        </w:rPr>
        <w:t>ـ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ض</w:t>
      </w:r>
      <w:r>
        <w:t>م</w:t>
      </w:r>
      <w:r>
        <w:t xml:space="preserve"> </w:t>
      </w:r>
      <w:r>
        <w:t>ا</w:t>
      </w:r>
      <w:r>
        <w:t>ل</w:t>
      </w:r>
      <w:r>
        <w:t>ك</w:t>
      </w:r>
      <w:r>
        <w:t>ا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ي</w:t>
      </w:r>
      <w:r>
        <w:t>ا</w:t>
      </w:r>
      <w:r>
        <w:t>ن</w:t>
      </w:r>
      <w:r>
        <w:t xml:space="preserve"> </w:t>
      </w:r>
      <w:r>
        <w:t>أ</w:t>
      </w:r>
      <w:r>
        <w:t>ر</w:t>
      </w:r>
      <w:r>
        <w:t>ج</w:t>
      </w:r>
      <w:r>
        <w:t>ح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٥٦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٩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٦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٧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٣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د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ر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ٌ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ط</w:t>
      </w:r>
      <w:r>
        <w:t>و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FF0000"/>
        </w:rPr>
        <w:t>ۢ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FF0000"/>
        </w:rPr>
        <w:t>ۚ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ُ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د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ج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ض</w:t>
      </w:r>
      <w:r>
        <w:rPr>
          <w:color w:val="FF0000"/>
        </w:rPr>
        <w:t>ۡ</w:t>
      </w:r>
      <w:r>
        <w:rPr>
          <w:color w:val="FF0000"/>
        </w:rPr>
        <w:t>غ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ُ</w:t>
      </w:r>
      <w:r>
        <w:rPr>
          <w:color w:val="FF0000"/>
        </w:rPr>
        <w:t>ذ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ط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ٓ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>ۖ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١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ه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٥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ر</w:t>
      </w:r>
      <w:r>
        <w:t xml:space="preserve"> </w:t>
      </w:r>
      <w:r>
        <w:t>ك</w:t>
      </w:r>
      <w:r>
        <w:t>ث</w:t>
      </w:r>
      <w:r>
        <w:t>ي</w:t>
      </w:r>
      <w:r>
        <w:t>ر</w:t>
      </w:r>
      <w:r>
        <w:t>ا</w:t>
      </w:r>
      <w:r>
        <w:t>ً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ر</w:t>
      </w:r>
      <w:r>
        <w:t xml:space="preserve"> </w:t>
      </w:r>
      <w:r>
        <w:t>ك</w:t>
      </w:r>
      <w:r>
        <w:t>ث</w:t>
      </w:r>
      <w:r>
        <w:t>ي</w:t>
      </w:r>
      <w:r>
        <w:t>ر</w:t>
      </w:r>
      <w:r>
        <w:t>ا</w:t>
      </w:r>
      <w:r>
        <w:t>ً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ر</w:t>
      </w:r>
      <w:r>
        <w:t xml:space="preserve"> </w:t>
      </w:r>
      <w:r>
        <w:t>ك</w:t>
      </w:r>
      <w:r>
        <w:t>ث</w:t>
      </w:r>
      <w:r>
        <w:t>ي</w:t>
      </w:r>
      <w:r>
        <w:t>ر</w:t>
      </w:r>
      <w:r>
        <w:t>ا</w:t>
      </w:r>
      <w:r>
        <w:t>ً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٥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ح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٦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ا</w:t>
      </w:r>
      <w:r>
        <w:t>ل</w:t>
      </w:r>
      <w:r>
        <w:t>ت</w:t>
      </w:r>
      <w:r>
        <w:t>ن</w:t>
      </w:r>
      <w:r>
        <w:t>و</w:t>
      </w:r>
      <w:r>
        <w:t>ي</w:t>
      </w:r>
      <w:r>
        <w:t>ن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ن</w:t>
      </w:r>
      <w:r>
        <w:rPr>
          <w:color w:val="FF0000"/>
        </w:rPr>
        <w:t>ش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ا</w:t>
      </w:r>
      <w:r>
        <w:t>ن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ف</w:t>
      </w:r>
      <w:r>
        <w:t>ت</w:t>
      </w:r>
      <w:r>
        <w:t>و</w:t>
      </w:r>
      <w:r>
        <w:t>ح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ف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ج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ٌ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ه</w:t>
      </w:r>
      <w:r>
        <w:t>ذ</w:t>
      </w:r>
      <w:r>
        <w:t>ا</w:t>
      </w:r>
      <w:r>
        <w:t xml:space="preserve"> </w:t>
      </w:r>
      <w:r>
        <w:t>م</w:t>
      </w:r>
      <w:r>
        <w:t>ا</w:t>
      </w:r>
      <w:r>
        <w:t xml:space="preserve"> </w:t>
      </w:r>
      <w:r>
        <w:t>أ</w:t>
      </w:r>
      <w:r>
        <w:t>خ</w:t>
      </w:r>
      <w:r>
        <w:t>ذ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ش</w:t>
      </w:r>
      <w:r>
        <w:t>ا</w:t>
      </w:r>
      <w:r>
        <w:t>ط</w:t>
      </w:r>
      <w:r>
        <w:t>ب</w:t>
      </w:r>
      <w:r>
        <w:t>ي</w:t>
      </w:r>
      <w:r>
        <w:t>ة</w:t>
      </w:r>
      <w:r>
        <w:t>،</w:t>
      </w:r>
      <w:r>
        <w:t xml:space="preserve"> </w:t>
      </w:r>
      <w:r>
        <w:t>و</w:t>
      </w:r>
      <w:r>
        <w:t>ل</w:t>
      </w:r>
      <w:r>
        <w:t>ي</w:t>
      </w:r>
      <w:r>
        <w:t>س</w:t>
      </w:r>
      <w:r>
        <w:t xml:space="preserve"> </w:t>
      </w:r>
      <w:r>
        <w:t>ذ</w:t>
      </w:r>
      <w:r>
        <w:t>ل</w:t>
      </w:r>
      <w:r>
        <w:t>ك</w:t>
      </w:r>
      <w:r>
        <w:t xml:space="preserve"> </w:t>
      </w:r>
      <w:r>
        <w:t>م</w:t>
      </w:r>
      <w:r>
        <w:t>ن</w:t>
      </w:r>
      <w:r>
        <w:t xml:space="preserve"> </w:t>
      </w:r>
      <w:r>
        <w:t>ط</w:t>
      </w:r>
      <w:r>
        <w:t>ر</w:t>
      </w:r>
      <w:r>
        <w:t>ي</w:t>
      </w:r>
      <w:r>
        <w:t>ق</w:t>
      </w:r>
      <w:r>
        <w:t xml:space="preserve"> </w:t>
      </w:r>
      <w:r>
        <w:t>ا</w:t>
      </w:r>
      <w:r>
        <w:t>ل</w:t>
      </w:r>
      <w:r>
        <w:t>ت</w:t>
      </w:r>
      <w:r>
        <w:t>ي</w:t>
      </w:r>
      <w:r>
        <w:t>س</w:t>
      </w:r>
      <w:r>
        <w:t>ي</w:t>
      </w:r>
      <w:r>
        <w:t>ر</w:t>
      </w:r>
      <w:r>
        <w:t>،</w:t>
      </w:r>
      <w:r>
        <w:t xml:space="preserve"> </w:t>
      </w:r>
      <w:r>
        <w:t>ف</w:t>
      </w:r>
      <w:r>
        <w:t>ط</w:t>
      </w:r>
      <w:r>
        <w:t>ر</w:t>
      </w:r>
      <w:r>
        <w:t>ي</w:t>
      </w:r>
      <w:r>
        <w:t>ق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ص</w:t>
      </w:r>
      <w:r>
        <w:t>ل</w:t>
      </w:r>
      <w:r>
        <w:t>ا</w:t>
      </w:r>
      <w:r>
        <w:t>ً</w:t>
      </w:r>
      <w:r>
        <w:t xml:space="preserve"> </w:t>
      </w:r>
      <w:r>
        <w:t>و</w:t>
      </w:r>
      <w:r>
        <w:t>و</w:t>
      </w:r>
      <w:r>
        <w:t>ق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س</w:t>
      </w:r>
      <w:r>
        <w:t>ت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ا</w:t>
      </w:r>
      <w:r>
        <w:t>ل</w:t>
      </w:r>
      <w:r>
        <w:t>م</w:t>
      </w:r>
      <w:r>
        <w:t>ج</w:t>
      </w:r>
      <w:r>
        <w:t>ر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ش</w:t>
      </w:r>
      <w:r>
        <w:t>م</w:t>
      </w:r>
      <w:r>
        <w:t>ا</w:t>
      </w:r>
      <w:r>
        <w:t>م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ز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ء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و</w:t>
      </w:r>
      <w:r>
        <w:t>ن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000000"/>
        </w:rPr>
        <w:t xml:space="preserve"> </w:t>
      </w:r>
      <w:r>
        <w:t xml:space="preserve"> 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٠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ج</w:t>
      </w:r>
      <w:r>
        <w:t>م</w:t>
      </w:r>
      <w:r>
        <w:t>ي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ف</w:t>
      </w:r>
      <w:r>
        <w:t>ي</w:t>
      </w:r>
      <w:r>
        <w:t>ه</w:t>
      </w:r>
      <w:r>
        <w:t>ا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 xml:space="preserve"> </w:t>
      </w:r>
      <w:r>
        <w:t>و</w:t>
      </w:r>
      <w:r>
        <w:t>ق</w:t>
      </w:r>
      <w:r>
        <w:t>ف</w:t>
      </w:r>
      <w:r>
        <w:t>ا</w:t>
      </w:r>
      <w:r>
        <w:t>ً</w:t>
      </w:r>
      <w:r>
        <w:t>: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ا</w:t>
      </w:r>
      <w:r>
        <w:t>ل</w:t>
      </w:r>
      <w:r>
        <w:t>ب</w:t>
      </w:r>
      <w:r>
        <w:t>د</w:t>
      </w:r>
      <w:r>
        <w:t>ل</w:t>
      </w:r>
      <w:r>
        <w:t>،</w:t>
      </w:r>
      <w:r>
        <w:t xml:space="preserve"> </w:t>
      </w:r>
      <w:r>
        <w:t>ث</w:t>
      </w:r>
      <w:r>
        <w:t>م</w:t>
      </w:r>
      <w:r>
        <w:t xml:space="preserve"> </w:t>
      </w:r>
      <w:r>
        <w:t>ر</w:t>
      </w:r>
      <w:r>
        <w:t>و</w:t>
      </w:r>
      <w:r>
        <w:t>م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ط</w:t>
      </w:r>
      <w:r>
        <w:t>و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ۚ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FF0000"/>
        </w:rPr>
        <w:t>ۗ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٢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ۖ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ح</w:t>
      </w:r>
      <w:r>
        <w:t>ذ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ـ</w:t>
      </w:r>
      <w:r>
        <w:rPr>
          <w:color w:val="FF0000"/>
        </w:rPr>
        <w:t>ٜ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١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٤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و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د</w:t>
      </w:r>
      <w:r>
        <w:t>غ</w:t>
      </w:r>
      <w:r>
        <w:t>ا</w:t>
      </w:r>
      <w:r>
        <w:t>م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ت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ِ</w:t>
      </w:r>
      <w:r>
        <w:rPr>
          <w:color w:val="FF0000"/>
        </w:rPr>
        <w:t>ّ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٣ </w:t>
      </w:r>
      <w:r>
        <w:rPr>
          <w:color w:val="FF0000"/>
        </w:rPr>
        <w:t xml:space="preserve"> 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ٌ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ٞ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خ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</w:p>
    <w:p>
      <w:pPr>
        <w:jc w:val="right"/>
      </w:pPr>
      <w:r>
        <w:t xml:space="preserve">٢٨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ز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ٗ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٤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  <w:r>
        <w:t>،</w:t>
      </w:r>
      <w:r>
        <w:t xml:space="preserve"> </w:t>
      </w:r>
      <w:r>
        <w:t>و</w:t>
      </w:r>
      <w:r>
        <w:t>ه</w:t>
      </w:r>
      <w:r>
        <w:t>ي</w:t>
      </w:r>
      <w:r>
        <w:t>: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إ</w:t>
      </w:r>
      <w:r>
        <w:t>ش</w:t>
      </w:r>
      <w:r>
        <w:t>ب</w:t>
      </w:r>
      <w:r>
        <w:t>ا</w:t>
      </w:r>
      <w:r>
        <w:t>ع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ب</w:t>
      </w:r>
      <w:r>
        <w:t>ا</w:t>
      </w:r>
      <w:r>
        <w:t>ل</w:t>
      </w:r>
      <w:r>
        <w:t>ر</w:t>
      </w:r>
      <w:r>
        <w:t>و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٧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ر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إ</w:t>
      </w:r>
      <w:r>
        <w:rPr>
          <w:color w:val="FF0000"/>
        </w:rPr>
        <w:t>ِ</w:t>
      </w:r>
      <w:r>
        <w:rPr>
          <w:color w:val="FF0000"/>
        </w:rPr>
        <w:t>س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ٞ</w:t>
      </w:r>
      <w:r>
        <w:rPr>
          <w:color w:val="FF0000"/>
        </w:rPr>
        <w:t>ۖ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ص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ل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ر</w:t>
      </w:r>
      <w:r>
        <w:t>ب</w:t>
      </w:r>
      <w:r>
        <w:t>ع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ل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م</w:t>
      </w:r>
      <w:r>
        <w:t>ع</w:t>
      </w:r>
      <w:r>
        <w:t xml:space="preserve"> 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ۢ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ج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ٓ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ر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٨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س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ل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ج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ت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ب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ق</w:t>
      </w:r>
      <w:r>
        <w:t>ف</w:t>
      </w:r>
      <w:r>
        <w:t>ا</w:t>
      </w:r>
      <w:r>
        <w:t>ً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م</w:t>
      </w:r>
      <w:r>
        <w:t>س</w:t>
      </w:r>
      <w:r>
        <w:t>ة</w:t>
      </w:r>
      <w:r>
        <w:t xml:space="preserve"> </w:t>
      </w:r>
      <w:r>
        <w:t>ا</w:t>
      </w:r>
      <w:r>
        <w:t>ل</w:t>
      </w:r>
      <w:r>
        <w:t>ق</w:t>
      </w:r>
      <w:r>
        <w:t>ي</w:t>
      </w:r>
      <w:r>
        <w:t>ا</w:t>
      </w:r>
      <w:r>
        <w:t>س</w:t>
      </w:r>
    </w:p>
    <w:p>
      <w:pPr>
        <w:jc w:val="right"/>
      </w:pPr>
      <w:r>
        <w:t xml:space="preserve">٣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ا</w:t>
      </w:r>
      <w:r>
        <w:t>ً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٣٩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ع</w:t>
      </w:r>
      <w:r>
        <w:t>ا</w:t>
      </w:r>
      <w:r>
        <w:t>ً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أ</w:t>
      </w:r>
      <w:r>
        <w:t>ل</w:t>
      </w:r>
      <w:r>
        <w:t>ف</w:t>
      </w:r>
      <w:r>
        <w:t>ا</w:t>
      </w:r>
      <w:r>
        <w:t>ً</w:t>
      </w:r>
    </w:p>
    <w:p>
      <w:pPr>
        <w:jc w:val="right"/>
      </w:pPr>
      <w:r>
        <w:t xml:space="preserve">٢١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ق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ۥ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١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٢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>،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</w:p>
    <w:p>
      <w:pPr>
        <w:jc w:val="right"/>
      </w:pPr>
      <w:r>
        <w:t xml:space="preserve">٣٤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خ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ه</w:t>
      </w:r>
      <w:r>
        <w:rPr>
          <w:color w:val="FF0000"/>
        </w:rPr>
        <w:t>ِ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ئ</w:t>
      </w:r>
      <w:r>
        <w:rPr>
          <w:color w:val="FF0000"/>
        </w:rPr>
        <w:t>ِ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س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۬</w:t>
      </w:r>
      <w:r>
        <w:rPr>
          <w:color w:val="FF0000"/>
        </w:rPr>
        <w:t>خ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غ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٩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>: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ي</w:t>
      </w:r>
      <w:r>
        <w:t>ا</w:t>
      </w:r>
      <w:r>
        <w:t>ء</w:t>
      </w:r>
      <w:r>
        <w:t>ً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د</w:t>
      </w:r>
      <w:r>
        <w:t>غ</w:t>
      </w:r>
      <w:r>
        <w:t>ا</w:t>
      </w:r>
      <w:r>
        <w:t>م</w:t>
      </w:r>
      <w:r>
        <w:t>ه</w:t>
      </w:r>
      <w:r>
        <w:t>ا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ي</w:t>
      </w:r>
      <w:r>
        <w:t>ا</w:t>
      </w:r>
      <w:r>
        <w:t>ء</w:t>
      </w:r>
      <w:r>
        <w:t xml:space="preserve"> </w:t>
      </w:r>
      <w:r>
        <w:t>ق</w:t>
      </w:r>
      <w:r>
        <w:t>ب</w:t>
      </w:r>
      <w:r>
        <w:t>ل</w:t>
      </w:r>
      <w:r>
        <w:t>ه</w:t>
      </w:r>
      <w:r>
        <w:t>ا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ش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ّ</w:t>
      </w:r>
      <w:r>
        <w:rPr>
          <w:color w:val="FF0000"/>
        </w:rPr>
        <w:t>ٗ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ا</w:t>
      </w:r>
      <w:r>
        <w:t>ل</w:t>
      </w:r>
      <w:r>
        <w:t>أ</w:t>
      </w:r>
      <w:r>
        <w:t>و</w:t>
      </w:r>
      <w:r>
        <w:t>ل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 xml:space="preserve"> 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٢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ث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ن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ذ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ب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م</w:t>
      </w:r>
      <w:r>
        <w:rPr>
          <w:color w:val="FF0000"/>
        </w:rPr>
        <w:t>ٍ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خ</w:t>
      </w:r>
      <w:r>
        <w:rPr>
          <w:color w:val="FF0000"/>
        </w:rPr>
        <w:t>ۡ</w:t>
      </w:r>
      <w:r>
        <w:rPr>
          <w:color w:val="FF0000"/>
        </w:rPr>
        <w:t>د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د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ۡ</w:t>
      </w:r>
      <w:r>
        <w:rPr>
          <w:color w:val="FF0000"/>
        </w:rPr>
        <w:t>ض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ن</w:t>
      </w:r>
      <w:r>
        <w:rPr>
          <w:color w:val="FF0000"/>
        </w:rPr>
        <w:t>ۡ</w:t>
      </w:r>
      <w:r>
        <w:rPr>
          <w:color w:val="FF0000"/>
        </w:rPr>
        <w:t>ه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ت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ب</w:t>
      </w:r>
      <w:r>
        <w:rPr>
          <w:color w:val="FF0000"/>
        </w:rPr>
        <w:t>ِ</w:t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٩ </w:t>
      </w:r>
      <w:r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س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ى</w:t>
      </w:r>
      <w:r>
        <w:rPr>
          <w:color w:val="FF0000"/>
        </w:rPr>
        <w:t>ٜ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غ</w:t>
      </w:r>
      <w:r>
        <w:rPr>
          <w:color w:val="FF0000"/>
        </w:rPr>
        <w:t>ُ</w:t>
      </w:r>
      <w:r>
        <w:rPr>
          <w:color w:val="FF0000"/>
        </w:rPr>
        <w:t>ث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ء</w:t>
      </w:r>
      <w:r>
        <w:rPr>
          <w:color w:val="FF0000"/>
        </w:rPr>
        <w:t>ً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ح</w:t>
      </w:r>
      <w:r>
        <w:rPr>
          <w:color w:val="FF0000"/>
        </w:rPr>
        <w:t>ۡ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١١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٨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ع</w:t>
      </w:r>
      <w:r>
        <w:rPr>
          <w:color w:val="FF0000"/>
        </w:rPr>
        <w:t>َ</w:t>
      </w:r>
      <w:r>
        <w:rPr>
          <w:color w:val="FF0000"/>
        </w:rPr>
        <w:t>ي</w:t>
      </w:r>
      <w:r>
        <w:rPr>
          <w:color w:val="FF0000"/>
        </w:rPr>
        <w:t>ـ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ٍ</w:t>
      </w:r>
      <w:r>
        <w:rPr>
          <w:color w:val="FF0000"/>
        </w:rPr>
        <w:t xml:space="preserve"> </w:t>
      </w:r>
      <w:r>
        <w:rPr>
          <w:color w:val="FF0000"/>
        </w:rPr>
        <w:t>ء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ب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ب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٢٤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ۡ</w:t>
      </w:r>
      <w:r>
        <w:rPr>
          <w:color w:val="FF0000"/>
        </w:rPr>
        <w:t>ب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٣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>م</w:t>
      </w:r>
      <w:r>
        <w:t>ع</w:t>
      </w:r>
      <w:r>
        <w:t>ا</w:t>
      </w:r>
      <w:r>
        <w:t>ً</w:t>
      </w:r>
    </w:p>
    <w:p>
      <w:pPr>
        <w:jc w:val="right"/>
      </w:pPr>
      <w:r>
        <w:t xml:space="preserve">١٥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ش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١٧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ت</w:t>
      </w:r>
      <w:r>
        <w:rPr>
          <w:color w:val="FF0000"/>
        </w:rPr>
        <w:t>ۡ</w:t>
      </w:r>
      <w:r>
        <w:rPr>
          <w:color w:val="FF0000"/>
        </w:rPr>
        <w:t>ق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٢٠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ف</w:t>
      </w:r>
      <w:r>
        <w:rPr>
          <w:color w:val="FF0000"/>
        </w:rPr>
        <w:t>َ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غ</w:t>
      </w:r>
      <w:r>
        <w:rPr>
          <w:color w:val="FF0000"/>
        </w:rPr>
        <w:t>ۡ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FF0000"/>
        </w:rPr>
        <w:t>ى</w:t>
      </w:r>
      <w:r>
        <w:rPr>
          <w:color w:val="FF0000"/>
        </w:rPr>
        <w:t>ٰ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ت</w:t>
      </w:r>
      <w:r>
        <w:t>و</w:t>
      </w:r>
      <w:r>
        <w:t>س</w:t>
      </w:r>
      <w:r>
        <w:t>ط</w:t>
      </w:r>
      <w:r>
        <w:t xml:space="preserve"> </w:t>
      </w:r>
      <w:r>
        <w:t>ب</w:t>
      </w:r>
      <w:r>
        <w:t>د</w:t>
      </w:r>
      <w:r>
        <w:t>خ</w:t>
      </w:r>
      <w:r>
        <w:t>و</w:t>
      </w:r>
      <w:r>
        <w:t>ل</w:t>
      </w:r>
      <w:r>
        <w:t xml:space="preserve"> </w:t>
      </w:r>
      <w:r>
        <w:t>ز</w:t>
      </w:r>
      <w:r>
        <w:t>ا</w:t>
      </w:r>
      <w:r>
        <w:t>ئ</w:t>
      </w:r>
      <w:r>
        <w:t>د</w:t>
      </w:r>
      <w:r>
        <w:t xml:space="preserve"> </w:t>
      </w:r>
      <w:r>
        <w:t>ف</w:t>
      </w:r>
      <w:r>
        <w:t>ي</w:t>
      </w:r>
      <w:r>
        <w:t>ه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ن</w:t>
      </w:r>
      <w:r>
        <w:rPr>
          <w:color w:val="FF0000"/>
        </w:rPr>
        <w:t>ِ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ك</w:t>
      </w:r>
      <w:r>
        <w:rPr>
          <w:color w:val="FF0000"/>
        </w:rPr>
        <w:t>ۡ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م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١٦ </w:t>
      </w:r>
      <w:r>
        <w:rPr>
          <w:color w:val="FF0000"/>
        </w:rPr>
        <w:t xml:space="preserve"> </w:t>
      </w:r>
      <w:r>
        <w:rPr>
          <w:color w:val="FF0000"/>
        </w:rPr>
        <w:t>خ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ط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ٖ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ل</w:t>
      </w:r>
      <w:r>
        <w:rPr>
          <w:color w:val="FF0000"/>
        </w:rPr>
        <w:t>ّ</w:t>
      </w:r>
      <w:r>
        <w:rPr>
          <w:color w:val="FF0000"/>
        </w:rPr>
        <w:t>ِ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و</w:t>
      </w:r>
      <w:r>
        <w:rPr>
          <w:color w:val="FF0000"/>
        </w:rPr>
        <w:t>ۡ</w:t>
      </w:r>
      <w:r>
        <w:rPr>
          <w:color w:val="FF0000"/>
        </w:rPr>
        <w:t>ا</w:t>
      </w:r>
      <w:r>
        <w:rPr>
          <w:color w:val="FF0000"/>
        </w:rPr>
        <w:t>ْ</w:t>
      </w:r>
      <w:r>
        <w:rPr>
          <w:color w:val="FF0000"/>
        </w:rPr>
        <w:t xml:space="preserve"> 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ع</w:t>
      </w:r>
      <w:r>
        <w:rPr>
          <w:color w:val="FF0000"/>
        </w:rPr>
        <w:t>ۡ</w:t>
      </w:r>
      <w:r>
        <w:rPr>
          <w:color w:val="FF0000"/>
        </w:rPr>
        <w:t>م</w:t>
      </w:r>
      <w:r>
        <w:rPr>
          <w:color w:val="FF0000"/>
        </w:rPr>
        <w:t>َ</w:t>
      </w:r>
      <w:r>
        <w:rPr>
          <w:color w:val="FF0000"/>
        </w:rPr>
        <w:t>ٰ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ه</w:t>
      </w:r>
      <w:r>
        <w:rPr>
          <w:color w:val="FF0000"/>
        </w:rPr>
        <w:t>ُ</w:t>
      </w:r>
      <w:r>
        <w:rPr>
          <w:color w:val="FF0000"/>
        </w:rPr>
        <w:t>م</w:t>
      </w:r>
      <w:r>
        <w:rPr>
          <w:color w:val="FF0000"/>
        </w:rPr>
        <w:t>ۡ</w:t>
      </w:r>
      <w:r>
        <w:rPr>
          <w:color w:val="000000"/>
        </w:rPr>
        <w:t xml:space="preserve"> </w:t>
      </w:r>
      <w:r>
        <w:t xml:space="preserve"> </w:t>
      </w:r>
      <w:r>
        <w:t>خ</w:t>
      </w:r>
      <w:r>
        <w:t>ل</w:t>
      </w:r>
      <w:r>
        <w:t>ف</w:t>
      </w:r>
      <w:r>
        <w:t xml:space="preserve"> </w:t>
      </w:r>
      <w:r>
        <w:t>ث</w:t>
      </w:r>
      <w:r>
        <w:t>ل</w:t>
      </w:r>
      <w:r>
        <w:t>ا</w:t>
      </w:r>
      <w:r>
        <w:t>ث</w:t>
      </w:r>
      <w:r>
        <w:t>ة</w:t>
      </w:r>
      <w:r>
        <w:t xml:space="preserve"> </w:t>
      </w:r>
      <w:r>
        <w:t>أ</w:t>
      </w:r>
      <w:r>
        <w:t>و</w:t>
      </w:r>
      <w:r>
        <w:t>ج</w:t>
      </w:r>
      <w:r>
        <w:t>ه</w:t>
      </w:r>
      <w:r>
        <w:t>: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أ</w:t>
      </w:r>
      <w:r>
        <w:t>و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>،</w:t>
      </w:r>
      <w:r>
        <w:t xml:space="preserve"> </w:t>
      </w:r>
      <w:r>
        <w:t>و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و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ا</w:t>
      </w:r>
      <w:r>
        <w:t>ل</w:t>
      </w:r>
      <w:r>
        <w:t>ت</w:t>
      </w:r>
      <w:r>
        <w:t>ح</w:t>
      </w:r>
      <w:r>
        <w:t>ق</w:t>
      </w:r>
      <w:r>
        <w:t>ي</w:t>
      </w:r>
      <w:r>
        <w:t>ق</w:t>
      </w:r>
      <w:r>
        <w:t xml:space="preserve"> </w:t>
      </w:r>
      <w:r>
        <w:t>م</w:t>
      </w:r>
      <w:r>
        <w:t>ن</w:t>
      </w:r>
      <w:r>
        <w:t xml:space="preserve"> </w:t>
      </w:r>
      <w:r>
        <w:t>ا</w:t>
      </w:r>
      <w:r>
        <w:t>ل</w:t>
      </w:r>
      <w:r>
        <w:t>ر</w:t>
      </w:r>
      <w:r>
        <w:t>و</w:t>
      </w:r>
      <w:r>
        <w:t>ا</w:t>
      </w:r>
      <w:r>
        <w:t>ي</w:t>
      </w:r>
      <w:r>
        <w:t>ت</w:t>
      </w:r>
      <w:r>
        <w:t>ي</w:t>
      </w:r>
      <w:r>
        <w:t>ن</w:t>
      </w:r>
    </w:p>
    <w:p>
      <w:pPr>
        <w:jc w:val="right"/>
      </w:pPr>
      <w:r>
        <w:t xml:space="preserve">٧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ـ</w:t>
      </w:r>
      <w:r>
        <w:rPr>
          <w:color w:val="FF0000"/>
        </w:rPr>
        <w:t>ٔ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ف</w:t>
      </w:r>
      <w:r>
        <w:t>ي</w:t>
      </w:r>
      <w:r>
        <w:t xml:space="preserve"> </w:t>
      </w:r>
      <w:r>
        <w:t>ا</w:t>
      </w:r>
      <w:r>
        <w:t>ل</w:t>
      </w:r>
      <w:r>
        <w:t>أ</w:t>
      </w:r>
      <w:r>
        <w:t>و</w:t>
      </w:r>
      <w:r>
        <w:t>ل</w:t>
      </w:r>
      <w:r>
        <w:t>ى</w:t>
      </w:r>
      <w:r>
        <w:t xml:space="preserve"> </w:t>
      </w:r>
      <w:r>
        <w:t>و</w:t>
      </w:r>
      <w:r>
        <w:t>ا</w:t>
      </w:r>
      <w:r>
        <w:t>ل</w:t>
      </w:r>
      <w:r>
        <w:t>ث</w:t>
      </w:r>
      <w:r>
        <w:t>ا</w:t>
      </w:r>
      <w:r>
        <w:t>ن</w:t>
      </w:r>
      <w:r>
        <w:t>ي</w:t>
      </w:r>
      <w:r>
        <w:t>ة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م</w:t>
      </w:r>
      <w:r>
        <w:t>ق</w:t>
      </w:r>
      <w:r>
        <w:t>د</w:t>
      </w:r>
      <w:r>
        <w:t>م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و</w:t>
      </w:r>
      <w:r>
        <w:rPr>
          <w:color w:val="FF0000"/>
        </w:rPr>
        <w:t>َ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ف</w:t>
      </w:r>
      <w:r>
        <w:rPr>
          <w:color w:val="FF0000"/>
        </w:rPr>
        <w:t>ِ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َ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٨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ص</w:t>
      </w:r>
      <w:r>
        <w:rPr>
          <w:color w:val="FF0000"/>
        </w:rPr>
        <w:t>َ</w:t>
      </w:r>
      <w:r>
        <w:rPr>
          <w:color w:val="FF0000"/>
        </w:rPr>
        <w:t>د</w:t>
      </w:r>
      <w:r>
        <w:rPr>
          <w:color w:val="FF0000"/>
        </w:rPr>
        <w:t>َ</w:t>
      </w:r>
      <w:r>
        <w:rPr>
          <w:color w:val="FF0000"/>
        </w:rPr>
        <w:t>ة</w:t>
      </w:r>
      <w:r>
        <w:rPr>
          <w:color w:val="FF0000"/>
        </w:rPr>
        <w:t>ٞ</w:t>
      </w:r>
      <w:r>
        <w:rPr>
          <w:color w:val="000000"/>
        </w:rPr>
        <w:t xml:space="preserve"> </w:t>
      </w:r>
    </w:p>
    <w:p>
      <w:pPr>
        <w:jc w:val="right"/>
      </w:pPr>
      <w:r>
        <w:t xml:space="preserve">٥ </w:t>
      </w:r>
      <w:r>
        <w:rPr>
          <w:color w:val="FF0000"/>
        </w:rPr>
        <w:t xml:space="preserve"> </w:t>
      </w:r>
      <w:r>
        <w:rPr>
          <w:color w:val="FF0000"/>
        </w:rPr>
        <w:t>م</w:t>
      </w:r>
      <w:r>
        <w:rPr>
          <w:color w:val="FF0000"/>
        </w:rPr>
        <w:t>ّ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ل</w:t>
      </w:r>
      <w:r>
        <w:rPr>
          <w:color w:val="FF0000"/>
        </w:rPr>
        <w:t>ِ</w:t>
      </w:r>
      <w:r>
        <w:rPr>
          <w:color w:val="FF0000"/>
        </w:rPr>
        <w:t>ۢ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</w:p>
    <w:p>
      <w:pPr>
        <w:jc w:val="right"/>
      </w:pPr>
      <w:r>
        <w:t xml:space="preserve">٦ </w:t>
      </w:r>
      <w:r>
        <w:rPr>
          <w:color w:val="FF0000"/>
        </w:rPr>
        <w:t xml:space="preserve"> </w:t>
      </w:r>
      <w:r>
        <w:rPr>
          <w:color w:val="FF0000"/>
        </w:rPr>
        <w:t>ي</w:t>
      </w:r>
      <w:r>
        <w:rPr>
          <w:color w:val="FF0000"/>
        </w:rPr>
        <w:t>ُ</w:t>
      </w:r>
      <w:r>
        <w:rPr>
          <w:color w:val="FF0000"/>
        </w:rPr>
        <w:t>ر</w:t>
      </w:r>
      <w:r>
        <w:rPr>
          <w:color w:val="FF0000"/>
        </w:rPr>
        <w:t>َ</w:t>
      </w:r>
      <w:r>
        <w:rPr>
          <w:color w:val="FF0000"/>
        </w:rPr>
        <w:t>ا</w:t>
      </w:r>
      <w:r>
        <w:rPr>
          <w:color w:val="FF0000"/>
        </w:rPr>
        <w:t>ٓ</w:t>
      </w:r>
      <w:r>
        <w:rPr>
          <w:color w:val="FF0000"/>
        </w:rPr>
        <w:t>•</w:t>
      </w:r>
      <w:r>
        <w:rPr>
          <w:color w:val="FF0000"/>
        </w:rPr>
        <w:t>و</w:t>
      </w:r>
      <w:r>
        <w:rPr>
          <w:color w:val="FF0000"/>
        </w:rPr>
        <w:t>ن</w:t>
      </w:r>
      <w:r>
        <w:rPr>
          <w:color w:val="FF0000"/>
        </w:rPr>
        <w:t>َ</w:t>
      </w:r>
      <w:r>
        <w:rPr>
          <w:color w:val="000000"/>
        </w:rPr>
        <w:t xml:space="preserve"> </w:t>
      </w:r>
      <w:r>
        <w:t xml:space="preserve"> </w:t>
      </w:r>
      <w:r>
        <w:t>ب</w:t>
      </w:r>
      <w:r>
        <w:t>ا</w:t>
      </w:r>
      <w:r>
        <w:t>ل</w:t>
      </w:r>
      <w:r>
        <w:t>ت</w:t>
      </w:r>
      <w:r>
        <w:t>س</w:t>
      </w:r>
      <w:r>
        <w:t>ه</w:t>
      </w:r>
      <w:r>
        <w:t>ي</w:t>
      </w:r>
      <w:r>
        <w:t>ل</w:t>
      </w:r>
      <w:r>
        <w:t xml:space="preserve"> </w:t>
      </w:r>
      <w:r>
        <w:t>م</w:t>
      </w:r>
      <w:r>
        <w:t>ع</w:t>
      </w:r>
      <w:r>
        <w:t xml:space="preserve"> </w:t>
      </w:r>
      <w:r>
        <w:t>ا</w:t>
      </w:r>
      <w:r>
        <w:t>ل</w:t>
      </w:r>
      <w:r>
        <w:t>م</w:t>
      </w:r>
      <w:r>
        <w:t>د</w:t>
      </w:r>
      <w:r>
        <w:t xml:space="preserve"> </w:t>
      </w:r>
      <w:r>
        <w:t>و</w:t>
      </w:r>
      <w:r>
        <w:t>ا</w:t>
      </w:r>
      <w:r>
        <w:t>ل</w:t>
      </w:r>
      <w:r>
        <w:t>ق</w:t>
      </w:r>
      <w:r>
        <w:t>ص</w:t>
      </w:r>
      <w:r>
        <w:t>ر</w:t>
      </w:r>
    </w:p>
    <w:p>
      <w:pPr>
        <w:jc w:val="right"/>
      </w:pPr>
      <w:r>
        <w:t xml:space="preserve">٣ </w:t>
      </w:r>
      <w:r>
        <w:rPr>
          <w:color w:val="FF0000"/>
        </w:rPr>
        <w:t xml:space="preserve"> </w:t>
      </w:r>
      <w:r>
        <w:rPr>
          <w:color w:val="FF0000"/>
        </w:rPr>
        <w:t>ٱ</w:t>
      </w:r>
      <w:r>
        <w:rPr>
          <w:color w:val="FF0000"/>
        </w:rPr>
        <w:t>ل</w:t>
      </w:r>
      <w:r>
        <w:rPr>
          <w:color w:val="FF0000"/>
        </w:rPr>
        <w:t>ۡ</w:t>
      </w:r>
      <w:r>
        <w:rPr>
          <w:color w:val="FF0000"/>
        </w:rPr>
        <w:t>أ</w:t>
      </w:r>
      <w:r>
        <w:rPr>
          <w:color w:val="FF0000"/>
        </w:rPr>
        <w:t>َ</w:t>
      </w:r>
      <w:r>
        <w:rPr>
          <w:color w:val="FF0000"/>
        </w:rPr>
        <w:t>ب</w:t>
      </w:r>
      <w:r>
        <w:rPr>
          <w:color w:val="FF0000"/>
        </w:rPr>
        <w:t>ۡ</w:t>
      </w:r>
      <w:r>
        <w:rPr>
          <w:color w:val="FF0000"/>
        </w:rPr>
        <w:t>ت</w:t>
      </w:r>
      <w:r>
        <w:rPr>
          <w:color w:val="FF0000"/>
        </w:rPr>
        <w:t>َ</w:t>
      </w:r>
      <w:r>
        <w:rPr>
          <w:color w:val="FF0000"/>
        </w:rPr>
        <w:t>ر</w:t>
      </w:r>
      <w:r>
        <w:rPr>
          <w:color w:val="FF0000"/>
        </w:rPr>
        <w:t>ُ</w:t>
      </w:r>
      <w:r>
        <w:rPr>
          <w:color w:val="000000"/>
        </w:rPr>
        <w:t xml:space="preserve"> </w:t>
      </w:r>
      <w:r>
        <w:t xml:space="preserve"> </w:t>
      </w:r>
      <w:r>
        <w:t>م</w:t>
      </w:r>
      <w:r>
        <w:t>ن</w:t>
      </w:r>
      <w:r>
        <w:t xml:space="preserve"> 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س</w:t>
      </w:r>
      <w:r>
        <w:t>ك</w:t>
      </w:r>
      <w:r>
        <w:t>ت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ف</w:t>
      </w:r>
      <w:r>
        <w:t xml:space="preserve"> </w:t>
      </w:r>
      <w:r>
        <w:t>و</w:t>
      </w:r>
      <w:r>
        <w:t>ا</w:t>
      </w:r>
      <w:r>
        <w:t>ل</w:t>
      </w:r>
      <w:r>
        <w:t>ن</w:t>
      </w:r>
      <w:r>
        <w:t>ق</w:t>
      </w:r>
      <w:r>
        <w:t>ل</w:t>
      </w:r>
      <w:r>
        <w:t>،</w:t>
      </w:r>
      <w:r>
        <w:t xml:space="preserve"> </w:t>
      </w:r>
      <w:r>
        <w:t>و</w:t>
      </w:r>
      <w:r>
        <w:t>م</w:t>
      </w:r>
      <w:r>
        <w:t>ن</w:t>
      </w:r>
      <w:r>
        <w:t xml:space="preserve"> </w:t>
      </w:r>
      <w:r>
        <w:t>ل</w:t>
      </w:r>
      <w:r>
        <w:t>م</w:t>
      </w:r>
      <w:r>
        <w:t xml:space="preserve"> </w:t>
      </w:r>
      <w:r>
        <w:t>ي</w:t>
      </w:r>
      <w:r>
        <w:t>س</w:t>
      </w:r>
      <w:r>
        <w:t>ك</w:t>
      </w:r>
      <w:r>
        <w:t>ت</w:t>
      </w:r>
      <w:r>
        <w:t xml:space="preserve"> </w:t>
      </w:r>
      <w:r>
        <w:t>ف</w:t>
      </w:r>
      <w:r>
        <w:t>ل</w:t>
      </w:r>
      <w:r>
        <w:t>ه</w:t>
      </w:r>
      <w:r>
        <w:t xml:space="preserve"> </w:t>
      </w:r>
      <w:r>
        <w:t>ا</w:t>
      </w:r>
      <w:r>
        <w:t>ل</w:t>
      </w:r>
      <w:r>
        <w:t>ن</w:t>
      </w:r>
      <w:r>
        <w:t>ق</w:t>
      </w:r>
      <w:r>
        <w:t>ل</w:t>
      </w:r>
      <w:r>
        <w:t xml:space="preserve"> </w:t>
      </w:r>
      <w:r>
        <w:t>و</w:t>
      </w:r>
      <w:r>
        <w:t>ه</w:t>
      </w:r>
      <w:r>
        <w:t>و</w:t>
      </w:r>
      <w:r>
        <w:t xml:space="preserve"> </w:t>
      </w:r>
      <w:r>
        <w:t>ا</w:t>
      </w:r>
      <w:r>
        <w:t>ل</w:t>
      </w:r>
      <w:r>
        <w:t>ر</w:t>
      </w:r>
      <w:r>
        <w:t>ا</w:t>
      </w:r>
      <w:r>
        <w:t>ج</w:t>
      </w:r>
      <w:r>
        <w:t>ح</w:t>
      </w:r>
      <w:r>
        <w:t xml:space="preserve"> </w:t>
      </w:r>
      <w:r>
        <w:t>ل</w:t>
      </w:r>
      <w:r>
        <w:t>خ</w:t>
      </w:r>
      <w:r>
        <w:t>ل</w:t>
      </w:r>
      <w:r>
        <w:t>ا</w:t>
      </w:r>
      <w:r>
        <w:t>د</w:t>
      </w:r>
    </w:p>
    <w:p>
      <w:pPr>
        <w:jc w:val="right"/>
      </w:pPr>
      <w:r>
        <w:t xml:space="preserve">٤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ؤ</w:t>
      </w:r>
      <w:r>
        <w:rPr>
          <w:color w:val="FF0000"/>
        </w:rPr>
        <w:t>ً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و</w:t>
      </w:r>
      <w:r>
        <w:t>ج</w:t>
      </w:r>
      <w:r>
        <w:t>ه</w:t>
      </w:r>
      <w:r>
        <w:t>ا</w:t>
      </w:r>
      <w:r>
        <w:t>ن</w:t>
      </w:r>
      <w:r>
        <w:t xml:space="preserve"> </w:t>
      </w:r>
      <w:r>
        <w:t>ب</w:t>
      </w:r>
      <w:r>
        <w:t>ح</w:t>
      </w:r>
      <w:r>
        <w:t>ذ</w:t>
      </w:r>
      <w:r>
        <w:t>ف</w:t>
      </w:r>
      <w:r>
        <w:t xml:space="preserve"> </w:t>
      </w:r>
      <w:r>
        <w:t>ا</w:t>
      </w:r>
      <w:r>
        <w:t>ل</w:t>
      </w:r>
      <w:r>
        <w:t>ه</w:t>
      </w:r>
      <w:r>
        <w:t>م</w:t>
      </w:r>
      <w:r>
        <w:t>ز</w:t>
      </w:r>
      <w:r>
        <w:t>ة</w:t>
      </w:r>
      <w:r>
        <w:t xml:space="preserve"> </w:t>
      </w:r>
      <w:r>
        <w:t>و</w:t>
      </w:r>
      <w:r>
        <w:t>ن</w:t>
      </w:r>
      <w:r>
        <w:t>ق</w:t>
      </w:r>
      <w:r>
        <w:t>ل</w:t>
      </w:r>
      <w:r>
        <w:t xml:space="preserve"> </w:t>
      </w:r>
      <w:r>
        <w:t>ح</w:t>
      </w:r>
      <w:r>
        <w:t>ر</w:t>
      </w:r>
      <w:r>
        <w:t>ك</w:t>
      </w:r>
      <w:r>
        <w:t>ت</w:t>
      </w:r>
      <w:r>
        <w:t>ه</w:t>
      </w:r>
      <w:r>
        <w:t>ا</w:t>
      </w:r>
      <w:r>
        <w:t xml:space="preserve"> </w:t>
      </w:r>
      <w:r>
        <w:t>إ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ف</w:t>
      </w:r>
      <w:r>
        <w:t>ا</w:t>
      </w:r>
      <w:r>
        <w:t>ء</w:t>
      </w:r>
      <w:r>
        <w:t>،</w:t>
      </w:r>
      <w:r>
        <w:t xml:space="preserve"> </w:t>
      </w:r>
      <w:r>
        <w:t>و</w:t>
      </w:r>
      <w:r>
        <w:t>ب</w:t>
      </w:r>
      <w:r>
        <w:t>ا</w:t>
      </w:r>
      <w:r>
        <w:t>ل</w:t>
      </w:r>
      <w:r>
        <w:t>إ</w:t>
      </w:r>
      <w:r>
        <w:t>ب</w:t>
      </w:r>
      <w:r>
        <w:t>د</w:t>
      </w:r>
      <w:r>
        <w:t>ا</w:t>
      </w:r>
      <w:r>
        <w:t>ل</w:t>
      </w:r>
      <w:r>
        <w:t xml:space="preserve"> </w:t>
      </w:r>
      <w:r>
        <w:t>و</w:t>
      </w:r>
      <w:r>
        <w:t>ا</w:t>
      </w:r>
      <w:r>
        <w:t>و</w:t>
      </w:r>
      <w:r>
        <w:t>ا</w:t>
      </w:r>
      <w:r>
        <w:t>ً</w:t>
      </w:r>
      <w:r>
        <w:t xml:space="preserve"> </w:t>
      </w:r>
      <w:r>
        <w:t>ع</w:t>
      </w:r>
      <w:r>
        <w:t>ل</w:t>
      </w:r>
      <w:r>
        <w:t>ى</w:t>
      </w:r>
      <w:r>
        <w:t xml:space="preserve"> </w:t>
      </w:r>
      <w:r>
        <w:t>ا</w:t>
      </w:r>
      <w:r>
        <w:t>ل</w:t>
      </w:r>
      <w:r>
        <w:t>ر</w:t>
      </w:r>
      <w:r>
        <w:t>س</w:t>
      </w:r>
      <w:r>
        <w:t>م</w:t>
      </w:r>
      <w:r>
        <w:t xml:space="preserve"> </w:t>
      </w:r>
      <w:r>
        <w:t>م</w:t>
      </w:r>
      <w:r>
        <w:t>ع</w:t>
      </w:r>
      <w:r>
        <w:t xml:space="preserve"> </w:t>
      </w:r>
      <w:r>
        <w:t>إ</w:t>
      </w:r>
      <w:r>
        <w:t>س</w:t>
      </w:r>
      <w:r>
        <w:t>ك</w:t>
      </w:r>
      <w:r>
        <w:t>ا</w:t>
      </w:r>
      <w:r>
        <w:t>ن</w:t>
      </w:r>
      <w:r>
        <w:t xml:space="preserve"> </w:t>
      </w:r>
      <w:r>
        <w:t>ا</w:t>
      </w:r>
      <w:r>
        <w:t>ل</w:t>
      </w:r>
      <w:r>
        <w:t>ف</w:t>
      </w:r>
      <w:r>
        <w:t>ا</w:t>
      </w:r>
      <w:r>
        <w:t>ء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ۡ</w:t>
      </w:r>
      <w:r>
        <w:rPr>
          <w:color w:val="FF0000"/>
        </w:rPr>
        <w:t>ا</w:t>
      </w:r>
      <w:r>
        <w:rPr>
          <w:color w:val="000000"/>
        </w:rPr>
        <w:t xml:space="preserve"> </w:t>
      </w:r>
      <w:r>
        <w:t xml:space="preserve"> </w:t>
      </w:r>
      <w:r>
        <w:t>أ</w:t>
      </w:r>
      <w:r>
        <w:t>و</w:t>
      </w:r>
      <w: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ك</w:t>
      </w:r>
      <w:r>
        <w:rPr>
          <w:color w:val="FF0000"/>
        </w:rPr>
        <w:t>ُ</w:t>
      </w:r>
      <w:r>
        <w:rPr>
          <w:color w:val="FF0000"/>
        </w:rPr>
        <w:t>ف</w:t>
      </w:r>
      <w:r>
        <w:rPr>
          <w:color w:val="FF0000"/>
        </w:rPr>
        <w:t>ُ</w:t>
      </w:r>
      <w:r>
        <w:rPr>
          <w:color w:val="FF0000"/>
        </w:rPr>
        <w:t>و</w:t>
      </w:r>
      <w:r>
        <w:rPr>
          <w:color w:val="FF0000"/>
        </w:rPr>
        <w:t>ا</w:t>
      </w:r>
      <w:r>
        <w:rPr>
          <w:color w:val="00000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